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04BBB" w14:textId="77777777" w:rsidR="00B52C5B" w:rsidRDefault="00B52C5B" w:rsidP="00204BB5">
      <w:r>
        <w:separator/>
      </w:r>
    </w:p>
  </w:endnote>
  <w:endnote w:type="continuationSeparator" w:id="0">
    <w:p w14:paraId="11D2FE0B" w14:textId="77777777" w:rsidR="00B52C5B" w:rsidRDefault="00B52C5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A2EEA" w14:textId="77777777" w:rsidR="00B52C5B" w:rsidRDefault="00B52C5B" w:rsidP="00204BB5">
      <w:r>
        <w:separator/>
      </w:r>
    </w:p>
  </w:footnote>
  <w:footnote w:type="continuationSeparator" w:id="0">
    <w:p w14:paraId="7128A117" w14:textId="77777777" w:rsidR="00B52C5B" w:rsidRDefault="00B52C5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261CB">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61CB"/>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2C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FF22A5-6E86-45AB-BB03-A83D963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мпьютер</cp:lastModifiedBy>
  <cp:revision>2</cp:revision>
  <cp:lastPrinted>2021-10-25T14:57:00Z</cp:lastPrinted>
  <dcterms:created xsi:type="dcterms:W3CDTF">2022-02-25T04:21:00Z</dcterms:created>
  <dcterms:modified xsi:type="dcterms:W3CDTF">2022-02-25T04:21:00Z</dcterms:modified>
</cp:coreProperties>
</file>